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A1B9" w14:textId="77777777" w:rsidR="00603A6F" w:rsidRDefault="00603A6F" w:rsidP="00603A6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BB6F9FF" wp14:editId="75A175AA">
            <wp:extent cx="825500" cy="1168400"/>
            <wp:effectExtent l="0" t="0" r="0" b="0"/>
            <wp:docPr id="1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2720" w14:textId="77777777" w:rsidR="00603A6F" w:rsidRDefault="00603A6F" w:rsidP="00603A6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ОВЕТ СТАРОЩЕРБИНОВСКОГО СЕЛЬСКОГО ПОСЕЛЕНИЯ </w:t>
      </w:r>
    </w:p>
    <w:p w14:paraId="3344C646" w14:textId="77777777" w:rsidR="00603A6F" w:rsidRDefault="00603A6F" w:rsidP="00603A6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ЩЕРБИНОВСКОГО РАЙОНА ЧЕТВЕРТОГО СОЗЫВА</w:t>
      </w:r>
    </w:p>
    <w:p w14:paraId="7077487D" w14:textId="5A994CAA" w:rsidR="00603A6F" w:rsidRDefault="003350C4" w:rsidP="00603A6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3350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орок девятая </w:t>
      </w:r>
      <w:r w:rsidR="00603A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СЕССИЯ</w:t>
      </w:r>
    </w:p>
    <w:p w14:paraId="2B24D42E" w14:textId="77777777" w:rsidR="00603A6F" w:rsidRDefault="00603A6F" w:rsidP="00603A6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3EECAA6C" w14:textId="77777777" w:rsidR="00603A6F" w:rsidRDefault="00603A6F" w:rsidP="00603A6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ШЕНИЕ</w:t>
      </w:r>
    </w:p>
    <w:p w14:paraId="1852D68A" w14:textId="77777777" w:rsidR="00603A6F" w:rsidRDefault="00603A6F" w:rsidP="00603A6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CFD35CA" w14:textId="3707FFB0" w:rsidR="00603A6F" w:rsidRDefault="00603A6F" w:rsidP="00603A6F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17.02.202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                  № 1</w:t>
      </w:r>
    </w:p>
    <w:p w14:paraId="59054F10" w14:textId="77777777" w:rsidR="00603A6F" w:rsidRDefault="00603A6F" w:rsidP="00603A6F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станица Старощербиновская</w:t>
      </w:r>
    </w:p>
    <w:p w14:paraId="33B6BF1D" w14:textId="7564EDD7" w:rsidR="00503CDC" w:rsidRDefault="00503CDC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05470B" w14:textId="3183473D" w:rsidR="00615E44" w:rsidRDefault="00615E44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50CBA0" w14:textId="7AA07224" w:rsidR="00615E44" w:rsidRDefault="00615E44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3A8548" w14:textId="77777777"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1817CBF0" w14:textId="77777777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63F7732D" w14:textId="53305189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4045EE">
        <w:rPr>
          <w:sz w:val="28"/>
          <w:szCs w:val="28"/>
        </w:rPr>
        <w:t>23</w:t>
      </w:r>
      <w:r w:rsidR="009D609B">
        <w:rPr>
          <w:sz w:val="28"/>
          <w:szCs w:val="28"/>
        </w:rPr>
        <w:t xml:space="preserve"> </w:t>
      </w:r>
      <w:r w:rsidR="00132E15">
        <w:rPr>
          <w:sz w:val="28"/>
          <w:szCs w:val="28"/>
        </w:rPr>
        <w:t>дека</w:t>
      </w:r>
      <w:r w:rsidR="00A0320C">
        <w:rPr>
          <w:sz w:val="28"/>
          <w:szCs w:val="28"/>
        </w:rPr>
        <w:t xml:space="preserve">бря </w:t>
      </w:r>
      <w:r w:rsidRPr="00E5398A">
        <w:rPr>
          <w:sz w:val="28"/>
          <w:szCs w:val="28"/>
        </w:rPr>
        <w:t>20</w:t>
      </w:r>
      <w:r w:rsidR="004045EE">
        <w:rPr>
          <w:sz w:val="28"/>
          <w:szCs w:val="28"/>
        </w:rPr>
        <w:t>22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4045EE">
        <w:rPr>
          <w:sz w:val="28"/>
          <w:szCs w:val="28"/>
        </w:rPr>
        <w:t>6</w:t>
      </w:r>
    </w:p>
    <w:p w14:paraId="270A8002" w14:textId="77777777"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9D609B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14:paraId="58DD8D77" w14:textId="77777777"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4688E5AC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9D609B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0CDFD05A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9D609B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0148D082" w14:textId="77777777" w:rsidR="00A0320C" w:rsidRDefault="009D609B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14:paraId="6173CD76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329E1796" w14:textId="77777777"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5FBB420" w14:textId="59B70231"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4045E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A0415">
        <w:rPr>
          <w:sz w:val="28"/>
          <w:szCs w:val="28"/>
        </w:rPr>
        <w:t>»</w:t>
      </w:r>
    </w:p>
    <w:p w14:paraId="543A1946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53E870C3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173ADCFB" w14:textId="77777777"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83C517D" w14:textId="1D0D4B97" w:rsidR="00406FB6" w:rsidRPr="00C25758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C25758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CC1520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иновского сельского</w:t>
      </w:r>
      <w:r w:rsidR="0063342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E7092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, Совет Старощербиновского сельского поселения Щербиновского района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4D0F0D1D" w14:textId="1665F416" w:rsidR="0029188A" w:rsidRPr="0033598E" w:rsidRDefault="00F86023" w:rsidP="00C257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75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501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DE4A9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3321D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О создании муниципаль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и </w:t>
      </w:r>
      <w:r w:rsidR="00C81F29" w:rsidRPr="00C25758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9D609B" w:rsidRPr="00C257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E2613" w:rsidRPr="0033598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E4A97" w:rsidRPr="003359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4F2E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изложив приложение 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к </w:t>
      </w:r>
      <w:r w:rsidR="00D201D4" w:rsidRPr="0033598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орядку формирования и использования бюджетных ассигнований </w:t>
      </w:r>
      <w:r w:rsidR="0029188A" w:rsidRPr="00C25758">
        <w:rPr>
          <w:rFonts w:ascii="Times New Roman" w:hAnsi="Times New Roman" w:cs="Times New Roman"/>
          <w:color w:val="auto"/>
          <w:sz w:val="28"/>
          <w:szCs w:val="28"/>
        </w:rPr>
        <w:t>муниципального дорожного фонда Старощербиновского сельского поселения Щербиновского района на 20</w:t>
      </w:r>
      <w:r w:rsidR="00AE7092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9188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 в новой редакции (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>прил</w:t>
      </w:r>
      <w:r w:rsidR="007C5017" w:rsidRPr="0033598E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576F02B" w14:textId="77777777" w:rsidR="00DC3752" w:rsidRPr="0033598E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01D4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EE88B45" w14:textId="3F781060" w:rsidR="00DC3752" w:rsidRPr="0033598E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3359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r w:rsid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stars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>c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erb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301408" w:rsidRP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" </w:instrText>
      </w:r>
      <w:r w:rsid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  <w:lang w:val="en-US"/>
        </w:rPr>
        <w:t>stars</w:t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</w:rPr>
        <w:t>c</w:t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  <w:lang w:val="en-US"/>
        </w:rPr>
        <w:t>herb</w:t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301408" w:rsidRPr="002322CE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301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</w:t>
      </w:r>
      <w:r w:rsidR="00AE7092" w:rsidRPr="0033598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4A33B440" w14:textId="77777777" w:rsidR="00DC3752" w:rsidRPr="0033598E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  <w:bookmarkStart w:id="0" w:name="_GoBack"/>
      <w:bookmarkEnd w:id="0"/>
    </w:p>
    <w:p w14:paraId="3C96E174" w14:textId="77777777" w:rsidR="00CA0415" w:rsidRPr="0033598E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3598E">
        <w:rPr>
          <w:color w:val="auto"/>
          <w:sz w:val="28"/>
          <w:szCs w:val="28"/>
        </w:rPr>
        <w:t>3</w:t>
      </w:r>
      <w:r w:rsidR="00CA0415" w:rsidRPr="0033598E">
        <w:rPr>
          <w:color w:val="auto"/>
          <w:sz w:val="28"/>
          <w:szCs w:val="28"/>
        </w:rPr>
        <w:t xml:space="preserve">. Решение </w:t>
      </w:r>
      <w:r w:rsidR="00CA0415" w:rsidRPr="0033598E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0353EFB1" w14:textId="77777777" w:rsidR="00DC3752" w:rsidRPr="0033598E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461F16E4" w14:textId="77777777" w:rsidR="001D04BD" w:rsidRPr="00C25758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31BE0E82" w14:textId="77777777"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4"/>
        <w:gridCol w:w="4543"/>
      </w:tblGrid>
      <w:tr w:rsidR="003950A8" w:rsidRPr="00084EAB" w14:paraId="57C5E2D2" w14:textId="77777777" w:rsidTr="00B77ED3">
        <w:tc>
          <w:tcPr>
            <w:tcW w:w="5211" w:type="dxa"/>
          </w:tcPr>
          <w:p w14:paraId="42A81881" w14:textId="77777777" w:rsidR="003950A8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п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  <w:p w14:paraId="45C0EF05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159E6AB6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79707E10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6BA1239F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FE075B0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А.В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ймак</w:t>
            </w:r>
            <w:proofErr w:type="spellEnd"/>
          </w:p>
          <w:p w14:paraId="010F9C36" w14:textId="77777777" w:rsidR="003950A8" w:rsidRPr="00084EAB" w:rsidRDefault="003950A8" w:rsidP="00B77ED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4EE86ABB" w14:textId="77777777" w:rsidR="003950A8" w:rsidRPr="00084EAB" w:rsidRDefault="003950A8" w:rsidP="00B77ED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45535ABB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29CC9239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281269D4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6572AAAD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AA5AE" w14:textId="77777777" w:rsidR="003950A8" w:rsidRPr="00084EAB" w:rsidRDefault="003950A8" w:rsidP="00B77E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Ю.В. Зленко</w:t>
            </w:r>
          </w:p>
          <w:p w14:paraId="6283078F" w14:textId="77777777" w:rsidR="003950A8" w:rsidRPr="00084EAB" w:rsidRDefault="003950A8" w:rsidP="00B77ED3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A2C18B" w14:textId="5D101887" w:rsidR="00BF58B5" w:rsidRDefault="00BF58B5" w:rsidP="00615E44">
      <w:pPr>
        <w:rPr>
          <w:sz w:val="28"/>
          <w:szCs w:val="28"/>
        </w:rPr>
      </w:pPr>
    </w:p>
    <w:p w14:paraId="4D89E096" w14:textId="3D79C9C3" w:rsidR="00615E44" w:rsidRDefault="00615E44" w:rsidP="00615E44">
      <w:pPr>
        <w:rPr>
          <w:sz w:val="28"/>
          <w:szCs w:val="28"/>
        </w:rPr>
      </w:pPr>
    </w:p>
    <w:p w14:paraId="043E0D91" w14:textId="5B9B3157" w:rsidR="00615E44" w:rsidRDefault="00615E44" w:rsidP="00615E44">
      <w:pPr>
        <w:rPr>
          <w:sz w:val="28"/>
          <w:szCs w:val="28"/>
        </w:rPr>
      </w:pPr>
    </w:p>
    <w:p w14:paraId="6BC0C340" w14:textId="5D0F56A0" w:rsidR="00615E44" w:rsidRDefault="00615E44" w:rsidP="00615E44">
      <w:pPr>
        <w:rPr>
          <w:sz w:val="28"/>
          <w:szCs w:val="28"/>
        </w:rPr>
      </w:pPr>
    </w:p>
    <w:p w14:paraId="307B1304" w14:textId="7C954097" w:rsidR="00615E44" w:rsidRDefault="00615E44" w:rsidP="00615E44">
      <w:pPr>
        <w:rPr>
          <w:sz w:val="28"/>
          <w:szCs w:val="28"/>
        </w:rPr>
      </w:pPr>
    </w:p>
    <w:p w14:paraId="04DBCD48" w14:textId="7F5EF056" w:rsidR="00615E44" w:rsidRDefault="00615E44" w:rsidP="00615E44">
      <w:pPr>
        <w:rPr>
          <w:sz w:val="28"/>
          <w:szCs w:val="28"/>
        </w:rPr>
      </w:pPr>
    </w:p>
    <w:p w14:paraId="78370162" w14:textId="713D0D67" w:rsidR="00615E44" w:rsidRDefault="00615E44" w:rsidP="00615E44">
      <w:pPr>
        <w:rPr>
          <w:sz w:val="28"/>
          <w:szCs w:val="28"/>
        </w:rPr>
      </w:pPr>
    </w:p>
    <w:p w14:paraId="4E380B8C" w14:textId="571FDFB0" w:rsidR="00615E44" w:rsidRDefault="00615E44" w:rsidP="00615E44">
      <w:pPr>
        <w:rPr>
          <w:sz w:val="28"/>
          <w:szCs w:val="28"/>
        </w:rPr>
      </w:pPr>
    </w:p>
    <w:p w14:paraId="7CD53701" w14:textId="1AAC19ED" w:rsidR="00615E44" w:rsidRDefault="00615E44" w:rsidP="00615E44">
      <w:pPr>
        <w:rPr>
          <w:sz w:val="28"/>
          <w:szCs w:val="28"/>
        </w:rPr>
      </w:pPr>
    </w:p>
    <w:p w14:paraId="576B569D" w14:textId="4BE6A3BE" w:rsidR="00615E44" w:rsidRDefault="00615E44" w:rsidP="00615E44">
      <w:pPr>
        <w:rPr>
          <w:sz w:val="28"/>
          <w:szCs w:val="28"/>
        </w:rPr>
      </w:pPr>
    </w:p>
    <w:p w14:paraId="6A24A0A3" w14:textId="1A338DA5" w:rsidR="00615E44" w:rsidRDefault="00615E44" w:rsidP="00615E44">
      <w:pPr>
        <w:rPr>
          <w:sz w:val="28"/>
          <w:szCs w:val="28"/>
        </w:rPr>
      </w:pPr>
    </w:p>
    <w:p w14:paraId="46CDB328" w14:textId="5C5ED28E" w:rsidR="00615E44" w:rsidRDefault="00615E44" w:rsidP="00615E44">
      <w:pPr>
        <w:rPr>
          <w:sz w:val="28"/>
          <w:szCs w:val="28"/>
        </w:rPr>
      </w:pPr>
    </w:p>
    <w:p w14:paraId="3CC0874C" w14:textId="41135629" w:rsidR="00615E44" w:rsidRDefault="00615E44" w:rsidP="00615E44">
      <w:pPr>
        <w:rPr>
          <w:sz w:val="28"/>
          <w:szCs w:val="28"/>
        </w:rPr>
      </w:pPr>
    </w:p>
    <w:p w14:paraId="1DDD3DC9" w14:textId="4B980828" w:rsidR="00615E44" w:rsidRDefault="00615E44" w:rsidP="00615E44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615E44" w:rsidRPr="00F74533" w14:paraId="678C7FA8" w14:textId="77777777" w:rsidTr="004B2379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0E7EF3C" w14:textId="5EA1A82C" w:rsidR="00615E44" w:rsidRDefault="00615E44" w:rsidP="00615E44">
            <w:pPr>
              <w:rPr>
                <w:color w:val="auto"/>
                <w:sz w:val="28"/>
                <w:szCs w:val="28"/>
              </w:rPr>
            </w:pPr>
          </w:p>
          <w:p w14:paraId="7ABD7613" w14:textId="77777777" w:rsidR="00615E44" w:rsidRDefault="00615E44" w:rsidP="00615E44">
            <w:pPr>
              <w:rPr>
                <w:color w:val="auto"/>
                <w:sz w:val="28"/>
                <w:szCs w:val="28"/>
              </w:rPr>
            </w:pPr>
          </w:p>
          <w:p w14:paraId="3944284D" w14:textId="77777777" w:rsidR="00615E44" w:rsidRDefault="00615E44" w:rsidP="00615E44">
            <w:pPr>
              <w:rPr>
                <w:color w:val="auto"/>
                <w:sz w:val="28"/>
                <w:szCs w:val="28"/>
              </w:rPr>
            </w:pPr>
          </w:p>
          <w:p w14:paraId="4CD19522" w14:textId="77777777" w:rsidR="00615E44" w:rsidRDefault="00615E44" w:rsidP="00615E44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1F530601" w14:textId="77777777" w:rsidR="00615E44" w:rsidRPr="00F74533" w:rsidRDefault="00615E44" w:rsidP="00615E4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4F1A273C" w14:textId="77777777" w:rsidR="00615E44" w:rsidRPr="00E15D24" w:rsidRDefault="00615E44" w:rsidP="00615E44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</w:t>
            </w:r>
          </w:p>
          <w:p w14:paraId="395FFE97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32B6BFDF" w14:textId="77777777" w:rsidR="00615E44" w:rsidRPr="00E15D24" w:rsidRDefault="00615E44" w:rsidP="00615E44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7EB9FC3" w14:textId="77777777" w:rsidR="00615E44" w:rsidRPr="00E15D24" w:rsidRDefault="00615E44" w:rsidP="00615E44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155CB5D6" w14:textId="0E2664BE" w:rsidR="00615E44" w:rsidRPr="00E15D24" w:rsidRDefault="00615E44" w:rsidP="00615E44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от </w:t>
            </w:r>
            <w:r w:rsidR="00603A6F">
              <w:rPr>
                <w:color w:val="auto"/>
                <w:sz w:val="28"/>
                <w:szCs w:val="28"/>
              </w:rPr>
              <w:t>17.02.2023</w:t>
            </w:r>
            <w:r w:rsidRPr="00E15D24">
              <w:rPr>
                <w:color w:val="auto"/>
                <w:sz w:val="28"/>
                <w:szCs w:val="28"/>
              </w:rPr>
              <w:t xml:space="preserve"> № </w:t>
            </w:r>
            <w:r w:rsidR="00603A6F">
              <w:rPr>
                <w:color w:val="auto"/>
                <w:sz w:val="28"/>
                <w:szCs w:val="28"/>
              </w:rPr>
              <w:t>1</w:t>
            </w:r>
          </w:p>
          <w:p w14:paraId="20B89CD9" w14:textId="77777777" w:rsidR="00615E44" w:rsidRPr="00E15D24" w:rsidRDefault="00615E44" w:rsidP="00615E44">
            <w:pPr>
              <w:rPr>
                <w:color w:val="auto"/>
                <w:sz w:val="28"/>
                <w:szCs w:val="28"/>
              </w:rPr>
            </w:pPr>
          </w:p>
          <w:p w14:paraId="6565FCF5" w14:textId="77777777" w:rsidR="00615E44" w:rsidRPr="00E15D24" w:rsidRDefault="00615E44" w:rsidP="00615E44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«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1</w:t>
            </w:r>
          </w:p>
          <w:p w14:paraId="14A631D3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46D237EE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09B87BDB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05744499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>фонда</w:t>
            </w:r>
            <w:r w:rsidRPr="00E15D24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5878525C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1AFC76C8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62658496" w14:textId="77777777" w:rsidR="00615E44" w:rsidRPr="00E15D24" w:rsidRDefault="00615E44" w:rsidP="00615E44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района на 202</w:t>
            </w:r>
            <w:r>
              <w:rPr>
                <w:color w:val="auto"/>
                <w:sz w:val="28"/>
                <w:szCs w:val="28"/>
                <w:lang w:eastAsia="en-US"/>
              </w:rPr>
              <w:t>3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14:paraId="6B9C5597" w14:textId="77777777" w:rsidR="00615E44" w:rsidRPr="00FF35A3" w:rsidRDefault="00615E44" w:rsidP="00615E44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140A4F56" w14:textId="77777777" w:rsidR="00615E44" w:rsidRPr="00410200" w:rsidRDefault="00615E44" w:rsidP="00615E44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_Hlk121407388"/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6A926105" w14:textId="77777777" w:rsidR="00615E44" w:rsidRPr="00410200" w:rsidRDefault="00615E44" w:rsidP="00615E44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0CA0E14C" w14:textId="77777777" w:rsidR="00615E44" w:rsidRPr="00410200" w:rsidRDefault="00615E44" w:rsidP="00615E44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bookmarkEnd w:id="1"/>
    <w:p w14:paraId="12EFEA58" w14:textId="77777777" w:rsidR="00615E44" w:rsidRPr="00410200" w:rsidRDefault="00615E44" w:rsidP="00615E44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8FDDB42" w14:textId="77777777" w:rsidR="00615E44" w:rsidRPr="00410200" w:rsidRDefault="00615E44" w:rsidP="00615E44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864"/>
      </w:tblGrid>
      <w:tr w:rsidR="00615E44" w:rsidRPr="00410200" w14:paraId="64118C44" w14:textId="77777777" w:rsidTr="004B2379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29AC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C41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14:paraId="62CF2B40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источн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96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2023 год</w:t>
            </w:r>
          </w:p>
        </w:tc>
      </w:tr>
      <w:tr w:rsidR="00615E44" w:rsidRPr="00410200" w14:paraId="68F46CAF" w14:textId="77777777" w:rsidTr="004B2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FB60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5037" w14:textId="77777777" w:rsidR="00615E44" w:rsidRPr="00C71ADA" w:rsidRDefault="00615E44" w:rsidP="004B2379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 xml:space="preserve">Акцизы </w:t>
            </w:r>
            <w:r w:rsidRPr="00C71ADA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71ADA">
              <w:rPr>
                <w:color w:val="auto"/>
                <w:sz w:val="24"/>
                <w:szCs w:val="24"/>
              </w:rPr>
              <w:t>инжекторных</w:t>
            </w:r>
            <w:proofErr w:type="spellEnd"/>
            <w:r w:rsidRPr="00C71ADA">
              <w:rPr>
                <w:color w:val="auto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C9E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7228600,00</w:t>
            </w:r>
          </w:p>
        </w:tc>
      </w:tr>
      <w:tr w:rsidR="00615E44" w:rsidRPr="00410200" w14:paraId="0BD90DB5" w14:textId="77777777" w:rsidTr="004B2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3C4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B25" w14:textId="77777777" w:rsidR="00615E44" w:rsidRPr="00C71ADA" w:rsidRDefault="00615E44" w:rsidP="004B2379">
            <w:pPr>
              <w:jc w:val="both"/>
              <w:rPr>
                <w:color w:val="auto"/>
                <w:sz w:val="24"/>
                <w:szCs w:val="24"/>
              </w:rPr>
            </w:pPr>
            <w:r w:rsidRPr="00C71ADA">
              <w:rPr>
                <w:color w:val="auto"/>
                <w:sz w:val="24"/>
                <w:szCs w:val="24"/>
              </w:rPr>
              <w:t>Остатки прошлых лет от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71ADA">
              <w:rPr>
                <w:color w:val="auto"/>
                <w:sz w:val="24"/>
                <w:szCs w:val="24"/>
              </w:rPr>
              <w:t>инжекторных</w:t>
            </w:r>
            <w:proofErr w:type="spellEnd"/>
            <w:r w:rsidRPr="00C71ADA">
              <w:rPr>
                <w:color w:val="auto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2FA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768471,98</w:t>
            </w:r>
          </w:p>
        </w:tc>
      </w:tr>
      <w:tr w:rsidR="00615E44" w:rsidRPr="00C71ADA" w14:paraId="2BEE6C46" w14:textId="77777777" w:rsidTr="004B2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4AA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22B" w14:textId="77777777" w:rsidR="00615E44" w:rsidRPr="00C71ADA" w:rsidRDefault="00615E44" w:rsidP="004B2379">
            <w:pPr>
              <w:jc w:val="both"/>
              <w:rPr>
                <w:color w:val="auto"/>
                <w:sz w:val="24"/>
                <w:szCs w:val="24"/>
              </w:rPr>
            </w:pPr>
            <w:r w:rsidRPr="00C71ADA">
              <w:rPr>
                <w:color w:val="auto"/>
                <w:sz w:val="24"/>
                <w:szCs w:val="24"/>
              </w:rPr>
              <w:t>Остатки средств Фонда на начало текущего финансового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F3E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26,17</w:t>
            </w:r>
          </w:p>
        </w:tc>
      </w:tr>
      <w:tr w:rsidR="00615E44" w:rsidRPr="00410200" w14:paraId="6D3089E2" w14:textId="77777777" w:rsidTr="004B2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F98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614" w14:textId="77777777" w:rsidR="00615E44" w:rsidRPr="00C71ADA" w:rsidRDefault="00615E44" w:rsidP="004B2379">
            <w:pPr>
              <w:jc w:val="both"/>
              <w:rPr>
                <w:color w:val="auto"/>
                <w:sz w:val="24"/>
                <w:szCs w:val="24"/>
              </w:rPr>
            </w:pPr>
            <w:r w:rsidRPr="00C71ADA">
              <w:rPr>
                <w:color w:val="auto"/>
                <w:sz w:val="24"/>
                <w:szCs w:val="24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A7B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624101,85</w:t>
            </w:r>
          </w:p>
        </w:tc>
      </w:tr>
      <w:tr w:rsidR="00615E44" w:rsidRPr="00410200" w14:paraId="315F85A3" w14:textId="77777777" w:rsidTr="004B2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94D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5E3" w14:textId="77777777" w:rsidR="00615E44" w:rsidRPr="00C71ADA" w:rsidRDefault="00615E44" w:rsidP="004B2379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322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16378800,00</w:t>
            </w:r>
          </w:p>
        </w:tc>
      </w:tr>
      <w:tr w:rsidR="00615E44" w:rsidRPr="00410200" w14:paraId="7AA78364" w14:textId="77777777" w:rsidTr="004B2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03A" w14:textId="77777777" w:rsidR="00615E44" w:rsidRPr="00C71ADA" w:rsidRDefault="00615E44" w:rsidP="004B2379">
            <w:pPr>
              <w:tabs>
                <w:tab w:val="left" w:pos="1334"/>
              </w:tabs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BE3" w14:textId="77777777" w:rsidR="00615E44" w:rsidRPr="00C71ADA" w:rsidRDefault="00615E44" w:rsidP="004B2379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71ADA">
              <w:rPr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CA3" w14:textId="77777777" w:rsidR="00615E44" w:rsidRPr="00C71ADA" w:rsidRDefault="00615E44" w:rsidP="004B2379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000000,00</w:t>
            </w:r>
          </w:p>
        </w:tc>
      </w:tr>
    </w:tbl>
    <w:p w14:paraId="0768984B" w14:textId="77777777" w:rsidR="00615E44" w:rsidRPr="00AB5410" w:rsidRDefault="00615E44" w:rsidP="00615E4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5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52A721FA" w14:textId="77777777" w:rsidR="00615E44" w:rsidRDefault="00615E44" w:rsidP="00615E44">
      <w:pPr>
        <w:rPr>
          <w:rFonts w:ascii="Times New Roman" w:hAnsi="Times New Roman" w:cs="Times New Roman"/>
          <w:sz w:val="28"/>
          <w:szCs w:val="28"/>
        </w:rPr>
      </w:pPr>
    </w:p>
    <w:p w14:paraId="5E69E0F7" w14:textId="317E9883" w:rsidR="00615E44" w:rsidRDefault="00615E44" w:rsidP="0061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14:paraId="53462565" w14:textId="7FE3B5FF" w:rsidR="00615E44" w:rsidRDefault="00615E44" w:rsidP="0061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Старощербиновского сельского</w:t>
      </w:r>
    </w:p>
    <w:p w14:paraId="17E007C7" w14:textId="256CEC61" w:rsidR="00615E44" w:rsidRDefault="00615E44" w:rsidP="00553DD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                                                   А.С. Калмыкова</w:t>
      </w:r>
    </w:p>
    <w:sectPr w:rsidR="00615E44" w:rsidSect="00373A8C">
      <w:headerReference w:type="default" r:id="rId9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7F7B" w14:textId="77777777" w:rsidR="00C0213D" w:rsidRDefault="00C0213D" w:rsidP="00B33058">
      <w:r>
        <w:separator/>
      </w:r>
    </w:p>
  </w:endnote>
  <w:endnote w:type="continuationSeparator" w:id="0">
    <w:p w14:paraId="3681D2BF" w14:textId="77777777" w:rsidR="00C0213D" w:rsidRDefault="00C0213D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DC9C" w14:textId="77777777" w:rsidR="00C0213D" w:rsidRDefault="00C0213D"/>
  </w:footnote>
  <w:footnote w:type="continuationSeparator" w:id="0">
    <w:p w14:paraId="78864FCD" w14:textId="77777777" w:rsidR="00C0213D" w:rsidRDefault="00C02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FFF1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78947C1E" w14:textId="24A09018" w:rsidR="00C5627B" w:rsidRDefault="00076C7E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301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6A743F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58"/>
    <w:rsid w:val="00000194"/>
    <w:rsid w:val="000073D6"/>
    <w:rsid w:val="00011C0F"/>
    <w:rsid w:val="00012CA2"/>
    <w:rsid w:val="00021FF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D67AC"/>
    <w:rsid w:val="000F4714"/>
    <w:rsid w:val="000F679D"/>
    <w:rsid w:val="00106C0F"/>
    <w:rsid w:val="00121E82"/>
    <w:rsid w:val="00132E15"/>
    <w:rsid w:val="00135525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B1863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4E3F"/>
    <w:rsid w:val="001E779B"/>
    <w:rsid w:val="001F16EB"/>
    <w:rsid w:val="00205C01"/>
    <w:rsid w:val="00207039"/>
    <w:rsid w:val="002226CB"/>
    <w:rsid w:val="002232C4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96F3B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1408"/>
    <w:rsid w:val="00307BD4"/>
    <w:rsid w:val="00313EC3"/>
    <w:rsid w:val="00321A7B"/>
    <w:rsid w:val="003263E9"/>
    <w:rsid w:val="00330EE1"/>
    <w:rsid w:val="00331B25"/>
    <w:rsid w:val="003350C4"/>
    <w:rsid w:val="0033598E"/>
    <w:rsid w:val="00341688"/>
    <w:rsid w:val="00342E69"/>
    <w:rsid w:val="00350A0F"/>
    <w:rsid w:val="0036056E"/>
    <w:rsid w:val="003606CE"/>
    <w:rsid w:val="00364216"/>
    <w:rsid w:val="003643ED"/>
    <w:rsid w:val="00373A8C"/>
    <w:rsid w:val="00373B76"/>
    <w:rsid w:val="00380C8C"/>
    <w:rsid w:val="00383DA3"/>
    <w:rsid w:val="0039204F"/>
    <w:rsid w:val="003926A4"/>
    <w:rsid w:val="00394BAE"/>
    <w:rsid w:val="003950A8"/>
    <w:rsid w:val="00396CD5"/>
    <w:rsid w:val="003A34CC"/>
    <w:rsid w:val="003B06C8"/>
    <w:rsid w:val="003B7C6A"/>
    <w:rsid w:val="003C45C2"/>
    <w:rsid w:val="003D0040"/>
    <w:rsid w:val="003D1D02"/>
    <w:rsid w:val="003D2528"/>
    <w:rsid w:val="003D5033"/>
    <w:rsid w:val="003D618F"/>
    <w:rsid w:val="003D6E57"/>
    <w:rsid w:val="003E2165"/>
    <w:rsid w:val="003F3850"/>
    <w:rsid w:val="003F6509"/>
    <w:rsid w:val="004014E8"/>
    <w:rsid w:val="004045EE"/>
    <w:rsid w:val="0040595C"/>
    <w:rsid w:val="00406FB6"/>
    <w:rsid w:val="004201D9"/>
    <w:rsid w:val="004210D1"/>
    <w:rsid w:val="00423E9D"/>
    <w:rsid w:val="00435383"/>
    <w:rsid w:val="004356A3"/>
    <w:rsid w:val="00447066"/>
    <w:rsid w:val="00447678"/>
    <w:rsid w:val="004515E6"/>
    <w:rsid w:val="00452911"/>
    <w:rsid w:val="00464912"/>
    <w:rsid w:val="00490F64"/>
    <w:rsid w:val="00491D42"/>
    <w:rsid w:val="00496C51"/>
    <w:rsid w:val="004A0C78"/>
    <w:rsid w:val="004A5E9C"/>
    <w:rsid w:val="004A5F90"/>
    <w:rsid w:val="004C2753"/>
    <w:rsid w:val="004C2808"/>
    <w:rsid w:val="004D3AD5"/>
    <w:rsid w:val="004E02BA"/>
    <w:rsid w:val="004E16E0"/>
    <w:rsid w:val="004E574F"/>
    <w:rsid w:val="004F2049"/>
    <w:rsid w:val="004F6A8D"/>
    <w:rsid w:val="00503CDC"/>
    <w:rsid w:val="00512733"/>
    <w:rsid w:val="005134EF"/>
    <w:rsid w:val="00515659"/>
    <w:rsid w:val="00517486"/>
    <w:rsid w:val="00521F6B"/>
    <w:rsid w:val="00531BEA"/>
    <w:rsid w:val="00541E49"/>
    <w:rsid w:val="00542F41"/>
    <w:rsid w:val="00543073"/>
    <w:rsid w:val="00544CEE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3A6F"/>
    <w:rsid w:val="006045B2"/>
    <w:rsid w:val="00607B65"/>
    <w:rsid w:val="00607C08"/>
    <w:rsid w:val="00612C35"/>
    <w:rsid w:val="006145DC"/>
    <w:rsid w:val="00615E44"/>
    <w:rsid w:val="00616103"/>
    <w:rsid w:val="00617169"/>
    <w:rsid w:val="00621E02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0A21"/>
    <w:rsid w:val="0073321D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A72BD"/>
    <w:rsid w:val="007B2F15"/>
    <w:rsid w:val="007B65D8"/>
    <w:rsid w:val="007C5017"/>
    <w:rsid w:val="007D2245"/>
    <w:rsid w:val="007D345A"/>
    <w:rsid w:val="007E5ED7"/>
    <w:rsid w:val="007F196A"/>
    <w:rsid w:val="007F44C4"/>
    <w:rsid w:val="007F7F2F"/>
    <w:rsid w:val="00813904"/>
    <w:rsid w:val="0082469C"/>
    <w:rsid w:val="008246F1"/>
    <w:rsid w:val="008344FD"/>
    <w:rsid w:val="0083727D"/>
    <w:rsid w:val="00846272"/>
    <w:rsid w:val="0084724A"/>
    <w:rsid w:val="008509C6"/>
    <w:rsid w:val="00851FCF"/>
    <w:rsid w:val="00854F2E"/>
    <w:rsid w:val="00861CF8"/>
    <w:rsid w:val="008632A8"/>
    <w:rsid w:val="00881413"/>
    <w:rsid w:val="00885784"/>
    <w:rsid w:val="0088670F"/>
    <w:rsid w:val="008B7E7C"/>
    <w:rsid w:val="008C40C4"/>
    <w:rsid w:val="008D1518"/>
    <w:rsid w:val="008D716F"/>
    <w:rsid w:val="008E2262"/>
    <w:rsid w:val="008E3905"/>
    <w:rsid w:val="008E7E81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6FCD"/>
    <w:rsid w:val="00967B96"/>
    <w:rsid w:val="00967EAE"/>
    <w:rsid w:val="009806B7"/>
    <w:rsid w:val="00981180"/>
    <w:rsid w:val="009818C3"/>
    <w:rsid w:val="0098329B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50EC"/>
    <w:rsid w:val="00A1063A"/>
    <w:rsid w:val="00A157FA"/>
    <w:rsid w:val="00A15BD6"/>
    <w:rsid w:val="00A17917"/>
    <w:rsid w:val="00A2308D"/>
    <w:rsid w:val="00A30DC6"/>
    <w:rsid w:val="00A34726"/>
    <w:rsid w:val="00A367EF"/>
    <w:rsid w:val="00A44F1E"/>
    <w:rsid w:val="00A51D49"/>
    <w:rsid w:val="00A54591"/>
    <w:rsid w:val="00A556E7"/>
    <w:rsid w:val="00A63E08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C71B4"/>
    <w:rsid w:val="00BD1DB9"/>
    <w:rsid w:val="00BD1F85"/>
    <w:rsid w:val="00BF0F0D"/>
    <w:rsid w:val="00BF1225"/>
    <w:rsid w:val="00BF58B5"/>
    <w:rsid w:val="00BF7187"/>
    <w:rsid w:val="00C0213D"/>
    <w:rsid w:val="00C024DB"/>
    <w:rsid w:val="00C03736"/>
    <w:rsid w:val="00C11069"/>
    <w:rsid w:val="00C141BE"/>
    <w:rsid w:val="00C14BAC"/>
    <w:rsid w:val="00C1555F"/>
    <w:rsid w:val="00C17412"/>
    <w:rsid w:val="00C24E88"/>
    <w:rsid w:val="00C25758"/>
    <w:rsid w:val="00C257C8"/>
    <w:rsid w:val="00C259A1"/>
    <w:rsid w:val="00C5605B"/>
    <w:rsid w:val="00C5627B"/>
    <w:rsid w:val="00C61D7F"/>
    <w:rsid w:val="00C6474B"/>
    <w:rsid w:val="00C81B20"/>
    <w:rsid w:val="00C81F29"/>
    <w:rsid w:val="00C85ACF"/>
    <w:rsid w:val="00C85FD5"/>
    <w:rsid w:val="00CA0415"/>
    <w:rsid w:val="00CB3050"/>
    <w:rsid w:val="00CB73AB"/>
    <w:rsid w:val="00CC1520"/>
    <w:rsid w:val="00CD0603"/>
    <w:rsid w:val="00CD4941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1E36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A57D4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7AE"/>
  <w15:docId w15:val="{6E04654C-6A13-42E6-AC29-640F30B4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3553-C29D-4B4F-AFE0-A31A5C4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Приемная</cp:lastModifiedBy>
  <cp:revision>8</cp:revision>
  <cp:lastPrinted>2023-01-31T11:03:00Z</cp:lastPrinted>
  <dcterms:created xsi:type="dcterms:W3CDTF">2023-01-31T11:07:00Z</dcterms:created>
  <dcterms:modified xsi:type="dcterms:W3CDTF">2023-02-17T07:37:00Z</dcterms:modified>
</cp:coreProperties>
</file>